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1E3EE6">
      <w:pPr>
        <w:spacing w:before="120"/>
        <w:rPr>
          <w:rFonts w:ascii="Myriad Pro" w:hAnsi="Myriad Pro" w:cs="Calibri"/>
          <w:sz w:val="20"/>
          <w:szCs w:val="20"/>
        </w:rPr>
      </w:pPr>
      <w:bookmarkStart w:id="0" w:name="_GoBack"/>
      <w:bookmarkEnd w:id="0"/>
    </w:p>
    <w:p w:rsidR="004823A3" w:rsidRPr="006A5319" w:rsidRDefault="004823A3" w:rsidP="004823A3">
      <w:pPr>
        <w:tabs>
          <w:tab w:val="left" w:pos="0"/>
        </w:tabs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Załącznik nr 2 do zapytania ofertowego z dnia </w:t>
      </w:r>
      <w:r w:rsidR="00785D9F">
        <w:rPr>
          <w:rFonts w:ascii="Myriad Pro" w:hAnsi="Myriad Pro" w:cs="Calibri"/>
          <w:sz w:val="16"/>
          <w:szCs w:val="20"/>
        </w:rPr>
        <w:t>18.12.2017 r.</w:t>
      </w:r>
    </w:p>
    <w:p w:rsidR="004823A3" w:rsidRPr="006A5319" w:rsidRDefault="004823A3" w:rsidP="004823A3">
      <w:pPr>
        <w:autoSpaceDE w:val="0"/>
        <w:autoSpaceDN w:val="0"/>
        <w:adjustRightInd w:val="0"/>
        <w:spacing w:before="120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Metodologia przygotowania analizy „As-Is”</w:t>
      </w:r>
    </w:p>
    <w:p w:rsidR="004823A3" w:rsidRPr="006A5319" w:rsidRDefault="004823A3" w:rsidP="004823A3">
      <w:pPr>
        <w:spacing w:before="120"/>
        <w:jc w:val="both"/>
        <w:rPr>
          <w:rFonts w:ascii="Myriad Pro" w:hAnsi="Myriad Pro"/>
          <w:sz w:val="20"/>
          <w:szCs w:val="20"/>
        </w:rPr>
      </w:pPr>
    </w:p>
    <w:p w:rsidR="004823A3" w:rsidRPr="006A5319" w:rsidRDefault="004823A3" w:rsidP="004823A3">
      <w:pPr>
        <w:spacing w:before="120"/>
        <w:jc w:val="both"/>
        <w:rPr>
          <w:rFonts w:ascii="Myriad Pro" w:hAnsi="Myriad Pro"/>
          <w:b/>
          <w:bCs/>
          <w:iCs/>
          <w:noProof/>
          <w:color w:val="7E93A5"/>
          <w:spacing w:val="-10"/>
          <w:sz w:val="20"/>
          <w:szCs w:val="20"/>
        </w:rPr>
      </w:pPr>
      <w:r w:rsidRPr="006A5319">
        <w:rPr>
          <w:rFonts w:ascii="Myriad Pro" w:hAnsi="Myriad Pro"/>
          <w:b/>
          <w:sz w:val="20"/>
          <w:szCs w:val="20"/>
        </w:rPr>
        <w:t>Treść analizy AS-IS</w:t>
      </w:r>
    </w:p>
    <w:tbl>
      <w:tblPr>
        <w:tblpPr w:leftFromText="141" w:rightFromText="141" w:vertAnchor="text" w:horzAnchor="margin" w:tblpXSpec="center" w:tblpY="3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3523"/>
        <w:gridCol w:w="4321"/>
      </w:tblGrid>
      <w:tr w:rsidR="004823A3" w:rsidRPr="006A5319" w:rsidTr="001C505A">
        <w:trPr>
          <w:trHeight w:val="29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val="en-GB"/>
              </w:rPr>
              <w:t>ROZDZIAŁY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val="en-GB"/>
              </w:rPr>
              <w:t>TYTUŁ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b/>
                <w:bCs/>
                <w:color w:val="000000"/>
                <w:sz w:val="20"/>
                <w:szCs w:val="20"/>
                <w:lang w:val="en-GB"/>
              </w:rPr>
              <w:t>UWAGI</w:t>
            </w:r>
          </w:p>
        </w:tc>
      </w:tr>
      <w:tr w:rsidR="004823A3" w:rsidRPr="006A5319" w:rsidTr="001C505A">
        <w:trPr>
          <w:trHeight w:val="593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ROZDZIAŁ 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OBSZAR BADAWCZY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</w:rPr>
              <w:t xml:space="preserve">Określenie obszaru, w którym nastąpi analiza. </w:t>
            </w:r>
          </w:p>
        </w:tc>
      </w:tr>
      <w:tr w:rsidR="004823A3" w:rsidRPr="006A5319" w:rsidTr="001C505A">
        <w:trPr>
          <w:trHeight w:val="593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ROZDZIAŁ 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color w:val="000000"/>
                <w:sz w:val="20"/>
                <w:szCs w:val="20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</w:rPr>
              <w:t xml:space="preserve">ANALIZA STANU OBECNEGO 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</w:p>
        </w:tc>
      </w:tr>
      <w:tr w:rsidR="004823A3" w:rsidRPr="006A5319" w:rsidTr="001C505A">
        <w:trPr>
          <w:trHeight w:val="207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ROZDZIAŁ 2.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PROBLEMY (ANALIZA STANU OBECNEGO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  <w:t>Analiza stanu obecnego ma charakter przygotowawczy względem planów działań (TO BE). Metodologia określania problemów składa się z trzech kroków:</w:t>
            </w:r>
          </w:p>
          <w:p w:rsidR="004823A3" w:rsidRPr="006A5319" w:rsidRDefault="004823A3" w:rsidP="001C505A">
            <w:pPr>
              <w:pStyle w:val="Akapitzlist"/>
              <w:numPr>
                <w:ilvl w:val="0"/>
                <w:numId w:val="24"/>
              </w:numPr>
              <w:spacing w:before="120"/>
              <w:ind w:left="234" w:hanging="142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  <w:t>charakterystyka zmiennych organizacyjnych;</w:t>
            </w:r>
          </w:p>
          <w:p w:rsidR="004823A3" w:rsidRPr="006A5319" w:rsidRDefault="004823A3" w:rsidP="001C505A">
            <w:pPr>
              <w:pStyle w:val="Akapitzlist"/>
              <w:numPr>
                <w:ilvl w:val="0"/>
                <w:numId w:val="24"/>
              </w:numPr>
              <w:spacing w:before="120"/>
              <w:ind w:left="234" w:hanging="142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  <w:t>etap określania i planowania sytuacji odzwierciedlającej stan obecny (podejście oddolne);</w:t>
            </w:r>
          </w:p>
          <w:p w:rsidR="004823A3" w:rsidRPr="006A5319" w:rsidRDefault="004823A3" w:rsidP="001C505A">
            <w:pPr>
              <w:pStyle w:val="Akapitzlist"/>
              <w:spacing w:before="120"/>
              <w:ind w:left="234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  <w:t>3.</w:t>
            </w:r>
            <w:r w:rsidRPr="006A5319"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  <w:tab/>
              <w:t>dodatkowe narzędzia do identyfikacji przyporządkowania procesu (opcjonalne).</w:t>
            </w:r>
          </w:p>
        </w:tc>
      </w:tr>
      <w:tr w:rsidR="004823A3" w:rsidRPr="006A5319" w:rsidTr="001C505A">
        <w:trPr>
          <w:trHeight w:val="118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ROZDZIAŁ 2.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POTRZEBY (ANALIZA STANU OBECNEGO)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</w:rPr>
              <w:t xml:space="preserve">Po zdefiniowaniu problemów ważne jest, aby zrozumieć, co jest niezbędne do osiągnięcia wartości docelowych. Są to wymogi, które Województwo Zachodniopomorskie i węzeł Szczecin muszą spełnić, aby działania pilotażowe przebiegały pomyślnie i przynosiły zyski. </w:t>
            </w:r>
          </w:p>
        </w:tc>
      </w:tr>
      <w:tr w:rsidR="004823A3" w:rsidRPr="006A5319" w:rsidTr="001C505A">
        <w:trPr>
          <w:trHeight w:val="593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ROZDZIAŁ 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WYZWANIA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</w:rPr>
              <w:t>Są to wartości docelowe, których osiągnięcie pozwoli zmniejszyć lub zlikwidować problemy stwierdzone w analizie AS-IS.</w:t>
            </w:r>
          </w:p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</w:rPr>
              <w:t>Na tym etapie należy określić:</w:t>
            </w:r>
          </w:p>
          <w:p w:rsidR="004823A3" w:rsidRPr="006A5319" w:rsidRDefault="004823A3" w:rsidP="001C505A">
            <w:pPr>
              <w:pStyle w:val="Akapitzlist"/>
              <w:numPr>
                <w:ilvl w:val="0"/>
                <w:numId w:val="26"/>
              </w:numPr>
              <w:spacing w:before="120"/>
              <w:ind w:left="214" w:hanging="142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sz w:val="19"/>
                <w:szCs w:val="19"/>
              </w:rPr>
              <w:t xml:space="preserve">wyzwania wynikające z obowiązujących </w:t>
            </w:r>
            <w:r w:rsidRPr="006A5319">
              <w:rPr>
                <w:rFonts w:ascii="Myriad Pro" w:hAnsi="Myriad Pro"/>
                <w:color w:val="000000"/>
                <w:sz w:val="19"/>
                <w:szCs w:val="19"/>
              </w:rPr>
              <w:t xml:space="preserve">polityk, przepisów i wymogów oraz </w:t>
            </w:r>
            <w:r w:rsidRPr="006A5319">
              <w:rPr>
                <w:rFonts w:ascii="Myriad Pro" w:hAnsi="Myriad Pro"/>
                <w:sz w:val="19"/>
                <w:szCs w:val="19"/>
              </w:rPr>
              <w:t xml:space="preserve"> </w:t>
            </w:r>
          </w:p>
          <w:p w:rsidR="004823A3" w:rsidRPr="006A5319" w:rsidRDefault="004823A3" w:rsidP="001C505A">
            <w:pPr>
              <w:pStyle w:val="Akapitzlist"/>
              <w:numPr>
                <w:ilvl w:val="0"/>
                <w:numId w:val="26"/>
              </w:numPr>
              <w:spacing w:before="120"/>
              <w:ind w:left="214" w:hanging="142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</w:rPr>
              <w:t xml:space="preserve"> kluczowe wskaźników efektywności (KPI).</w:t>
            </w:r>
          </w:p>
        </w:tc>
      </w:tr>
      <w:tr w:rsidR="004823A3" w:rsidRPr="006A5319" w:rsidTr="001C505A">
        <w:trPr>
          <w:trHeight w:val="84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ROZDZIAŁ 4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color w:val="000000"/>
                <w:sz w:val="20"/>
                <w:szCs w:val="20"/>
                <w:lang w:val="en-GB"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  <w:lang w:val="en-GB"/>
              </w:rPr>
              <w:t>ANALIZA SWOT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  <w:t xml:space="preserve">Analiza powinna mieć przede wszystkim wymiar regionalny,                  a mniejszym stopniu skupiać się na konkretnym węźle. </w:t>
            </w:r>
          </w:p>
        </w:tc>
      </w:tr>
      <w:tr w:rsidR="004823A3" w:rsidRPr="006A5319" w:rsidTr="001C505A">
        <w:trPr>
          <w:trHeight w:val="91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20"/>
                <w:szCs w:val="20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</w:rPr>
              <w:t>ROZDZIAŁ 5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color w:val="000000"/>
                <w:sz w:val="20"/>
                <w:szCs w:val="20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</w:rPr>
              <w:t>PODSUMOWANIE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</w:p>
        </w:tc>
      </w:tr>
      <w:tr w:rsidR="004823A3" w:rsidRPr="006A5319" w:rsidTr="001C505A">
        <w:trPr>
          <w:trHeight w:val="127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20"/>
                <w:szCs w:val="20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</w:rPr>
              <w:t>ROZDZIAŁ 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3A3" w:rsidRPr="006A5319" w:rsidRDefault="004823A3" w:rsidP="001C505A">
            <w:pPr>
              <w:spacing w:before="120"/>
              <w:rPr>
                <w:rFonts w:ascii="Myriad Pro" w:hAnsi="Myriad Pro"/>
                <w:color w:val="000000"/>
                <w:sz w:val="20"/>
                <w:szCs w:val="20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20"/>
                <w:szCs w:val="20"/>
              </w:rPr>
              <w:t>PRZYPORZĄDKOWANIE INTERESARIUSZY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A3" w:rsidRPr="006A5319" w:rsidRDefault="004823A3" w:rsidP="001C505A">
            <w:pPr>
              <w:spacing w:before="120"/>
              <w:jc w:val="both"/>
              <w:rPr>
                <w:rFonts w:ascii="Myriad Pro" w:hAnsi="Myriad Pro"/>
                <w:color w:val="000000"/>
                <w:sz w:val="19"/>
                <w:szCs w:val="19"/>
                <w:lang w:eastAsia="en-US"/>
              </w:rPr>
            </w:pPr>
            <w:r w:rsidRPr="006A5319">
              <w:rPr>
                <w:rFonts w:ascii="Myriad Pro" w:hAnsi="Myriad Pro"/>
                <w:color w:val="000000"/>
                <w:sz w:val="19"/>
                <w:szCs w:val="19"/>
              </w:rPr>
              <w:t xml:space="preserve">Głównym celem tego narzędzia jest określenie, które podmioty mogą wpływać na działalność gospodarczą, a tym samym stanowią podmioty kluczowe, które należy wziąć pod uwagę. </w:t>
            </w:r>
          </w:p>
        </w:tc>
      </w:tr>
    </w:tbl>
    <w:p w:rsidR="004823A3" w:rsidRPr="006A5319" w:rsidRDefault="004823A3" w:rsidP="004823A3">
      <w:pPr>
        <w:spacing w:before="120"/>
        <w:jc w:val="both"/>
        <w:rPr>
          <w:rFonts w:ascii="Myriad Pro" w:hAnsi="Myriad Pro" w:cs="Calibri"/>
          <w:sz w:val="20"/>
          <w:szCs w:val="20"/>
        </w:rPr>
      </w:pPr>
    </w:p>
    <w:p w:rsidR="004823A3" w:rsidRPr="006A5319" w:rsidRDefault="004823A3" w:rsidP="004823A3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br w:type="page"/>
      </w:r>
      <w:r w:rsidRPr="006A5319">
        <w:rPr>
          <w:rFonts w:ascii="Myriad Pro" w:hAnsi="Myriad Pro" w:cs="Calibri"/>
          <w:b/>
          <w:sz w:val="20"/>
          <w:szCs w:val="20"/>
        </w:rPr>
        <w:lastRenderedPageBreak/>
        <w:t>Obszary badawcze</w:t>
      </w:r>
    </w:p>
    <w:p w:rsidR="004823A3" w:rsidRPr="006A5319" w:rsidRDefault="004823A3" w:rsidP="004823A3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b/>
          <w:sz w:val="20"/>
          <w:szCs w:val="20"/>
        </w:rPr>
        <w:t>OBSZAR 1</w:t>
      </w:r>
      <w:r w:rsidRPr="006A5319">
        <w:rPr>
          <w:rFonts w:ascii="Myriad Pro" w:hAnsi="Myriad Pro"/>
          <w:sz w:val="20"/>
          <w:szCs w:val="20"/>
        </w:rPr>
        <w:t xml:space="preserve">: Połączenia ostatniej mili dla węzłów multimodalnych </w:t>
      </w:r>
      <w:r w:rsidRPr="006A5319">
        <w:rPr>
          <w:rFonts w:ascii="Arial" w:hAnsi="Arial" w:cs="Arial"/>
          <w:sz w:val="20"/>
          <w:szCs w:val="20"/>
        </w:rPr>
        <w:t>→</w:t>
      </w:r>
      <w:r w:rsidRPr="006A5319">
        <w:rPr>
          <w:rFonts w:ascii="Myriad Pro" w:hAnsi="Myriad Pro"/>
          <w:sz w:val="20"/>
          <w:szCs w:val="20"/>
        </w:rPr>
        <w:t xml:space="preserve"> INFRASTRUKTURA (np. realizacja etapu „ostatniej ścieżki”)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Temat ten dotyczy optymalizacji zewnętrznych aspektów terminali/węzłów, w tym połączenia danego terminala z jego miejscami docelowymi.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Ma on na celu usprawnienie połączeń między głównymi sieciami transportowymi na zasadzie „węzeł do węzła”, w tym zwłaszcza bazowych i kompleksowych sieci TEN-T.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Analizowany przypadek: połączenia „ostatniej mili” na Rzece Odrze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b/>
          <w:sz w:val="20"/>
          <w:szCs w:val="20"/>
        </w:rPr>
        <w:t>OBSZAR 2</w:t>
      </w:r>
      <w:r w:rsidRPr="006A5319">
        <w:rPr>
          <w:rFonts w:ascii="Myriad Pro" w:hAnsi="Myriad Pro"/>
          <w:sz w:val="20"/>
          <w:szCs w:val="20"/>
        </w:rPr>
        <w:t xml:space="preserve">: Zwiększenie efektywności i optymalizacja terminali multimodalnych i </w:t>
      </w:r>
      <w:r w:rsidRPr="006A5319">
        <w:rPr>
          <w:rFonts w:ascii="Arial" w:hAnsi="Arial" w:cs="Arial"/>
          <w:sz w:val="20"/>
          <w:szCs w:val="20"/>
        </w:rPr>
        <w:t>→</w:t>
      </w:r>
      <w:r w:rsidRPr="006A5319">
        <w:rPr>
          <w:rFonts w:ascii="Myriad Pro" w:hAnsi="Myriad Pro"/>
          <w:sz w:val="20"/>
          <w:szCs w:val="20"/>
        </w:rPr>
        <w:t xml:space="preserve"> EFEKTYWNOŚĆ ZARZĄDZANIA (np. wdrożenie nowego systemu zarządzania magazynami)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Temat ten dotyczy optymalizacji wewnętrznych aspektów terminalu/węzła, w tym zwiększenia jego efektywności.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Ma on na celu ulepszenie systemów obsługi i zarządzania logistycznego terminali.</w:t>
      </w:r>
    </w:p>
    <w:p w:rsidR="004823A3" w:rsidRPr="006A5319" w:rsidRDefault="004823A3" w:rsidP="004823A3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Analizowany przypadek:</w:t>
      </w:r>
      <w:r w:rsidRPr="006A5319">
        <w:rPr>
          <w:rFonts w:ascii="Myriad Pro" w:hAnsi="Myriad Pro" w:cs="Calibri"/>
          <w:sz w:val="20"/>
          <w:szCs w:val="20"/>
        </w:rPr>
        <w:t xml:space="preserve"> węzeł miejski Szczecin wraz z Świnoujściem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b/>
          <w:sz w:val="20"/>
          <w:szCs w:val="20"/>
        </w:rPr>
        <w:t>OBSZAR 3</w:t>
      </w:r>
      <w:r w:rsidRPr="006A5319">
        <w:rPr>
          <w:rFonts w:ascii="Myriad Pro" w:hAnsi="Myriad Pro"/>
          <w:sz w:val="20"/>
          <w:szCs w:val="20"/>
        </w:rPr>
        <w:t xml:space="preserve">: Zastosowanie technologii efektywnych energetycznie w działalności transportowej </w:t>
      </w:r>
      <w:r w:rsidRPr="006A5319">
        <w:rPr>
          <w:rFonts w:ascii="Arial" w:hAnsi="Arial" w:cs="Arial"/>
          <w:sz w:val="20"/>
          <w:szCs w:val="20"/>
        </w:rPr>
        <w:t>→</w:t>
      </w:r>
      <w:r w:rsidRPr="006A5319">
        <w:rPr>
          <w:rFonts w:ascii="Myriad Pro" w:hAnsi="Myriad Pro"/>
          <w:sz w:val="20"/>
          <w:szCs w:val="20"/>
        </w:rPr>
        <w:t xml:space="preserve"> EFEKTYWNOŚĆ ENERGETYCZNA (np. rozwiązania z zakresu obsługi ładunków, zielone technologie zmniejszające zużycie energii)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Jest to temat dotyczący badań nad najlepszymi, indywidualnymi rozwiązaniami do celów zarządzania łańcuchami logistycznymi na rzecz mniejszego zużycia energii.</w:t>
      </w: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Skupia się on na stworzeniu wysoce efektywnych rozwiązań z zakresu zarządzania z myślą o zmniejszeniu strat energii w trakcie wszystkich działań transportowych/obsługowych.</w:t>
      </w:r>
    </w:p>
    <w:p w:rsidR="004823A3" w:rsidRPr="006A5319" w:rsidRDefault="004823A3" w:rsidP="004823A3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 xml:space="preserve">Analizowany przypadek: </w:t>
      </w:r>
      <w:r w:rsidRPr="006A5319">
        <w:rPr>
          <w:rFonts w:ascii="Myriad Pro" w:hAnsi="Myriad Pro" w:cs="Calibri"/>
          <w:sz w:val="20"/>
          <w:szCs w:val="20"/>
        </w:rPr>
        <w:t xml:space="preserve">Strategia zielonego portu morskiego dla Szczecina </w:t>
      </w:r>
    </w:p>
    <w:p w:rsidR="004823A3" w:rsidRDefault="004823A3" w:rsidP="004823A3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</w:p>
    <w:p w:rsidR="004823A3" w:rsidRPr="006A5319" w:rsidRDefault="004823A3" w:rsidP="004823A3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</w:p>
    <w:p w:rsidR="004823A3" w:rsidRPr="006A5319" w:rsidRDefault="004823A3" w:rsidP="004823A3">
      <w:pPr>
        <w:spacing w:line="280" w:lineRule="exact"/>
        <w:jc w:val="both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Przyporządkowanie interesariuszy</w:t>
      </w:r>
    </w:p>
    <w:p w:rsidR="004823A3" w:rsidRPr="006A5319" w:rsidRDefault="004823A3" w:rsidP="004823A3">
      <w:pPr>
        <w:spacing w:line="280" w:lineRule="exact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Interesariuszy należy przyporządkować za pomocą poniższych tabel:</w:t>
      </w:r>
    </w:p>
    <w:p w:rsidR="004823A3" w:rsidRPr="006A5319" w:rsidRDefault="004823A3" w:rsidP="004823A3">
      <w:pPr>
        <w:pStyle w:val="Akapitzlist"/>
        <w:numPr>
          <w:ilvl w:val="0"/>
          <w:numId w:val="21"/>
        </w:numPr>
        <w:spacing w:line="280" w:lineRule="exact"/>
        <w:ind w:right="339"/>
        <w:jc w:val="both"/>
        <w:rPr>
          <w:rFonts w:ascii="Myriad Pro" w:hAnsi="Myriad Pro"/>
          <w:sz w:val="20"/>
          <w:szCs w:val="20"/>
        </w:rPr>
      </w:pPr>
      <w:bookmarkStart w:id="1" w:name="_Hlk498694182"/>
      <w:r w:rsidRPr="006A5319">
        <w:rPr>
          <w:rFonts w:ascii="Myriad Pro" w:hAnsi="Myriad Pro"/>
          <w:sz w:val="20"/>
          <w:szCs w:val="20"/>
        </w:rPr>
        <w:t>pierwsza tabela ma dostarczać wskazówek dotyczących klasyfikacji interesariuszy</w:t>
      </w:r>
    </w:p>
    <w:bookmarkEnd w:id="1"/>
    <w:p w:rsidR="004823A3" w:rsidRPr="006A5319" w:rsidRDefault="004823A3" w:rsidP="004823A3">
      <w:pPr>
        <w:spacing w:before="120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0E47D9" wp14:editId="04E73A60">
                <wp:simplePos x="0" y="0"/>
                <wp:positionH relativeFrom="column">
                  <wp:posOffset>414020</wp:posOffset>
                </wp:positionH>
                <wp:positionV relativeFrom="paragraph">
                  <wp:posOffset>156210</wp:posOffset>
                </wp:positionV>
                <wp:extent cx="5191125" cy="2181225"/>
                <wp:effectExtent l="0" t="0" r="9525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181225"/>
                          <a:chOff x="0" y="0"/>
                          <a:chExt cx="5191125" cy="2181225"/>
                        </a:xfrm>
                      </wpg:grpSpPr>
                      <pic:pic xmlns:pic="http://schemas.openxmlformats.org/drawingml/2006/picture">
                        <pic:nvPicPr>
                          <pic:cNvPr id="9" name="Immagine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51911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466975" cy="103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3A3" w:rsidRPr="00873FCE" w:rsidRDefault="004823A3" w:rsidP="004823A3">
                              <w:pPr>
                                <w:ind w:right="108"/>
                                <w:jc w:val="center"/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</w:pP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t>Grupa C (niski poziom zainteresowania i wysoki poziom kontroli):</w:t>
                              </w: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br/>
                                <w:t>Interesariusze będący potencjalnie przedmiotem oddziaływania</w:t>
                              </w: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br/>
                                <w:t>NALEŻY UTRZYMAĆ POZIOM ZADOWOL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0"/>
                            <a:ext cx="2466975" cy="103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3A3" w:rsidRPr="00873FCE" w:rsidRDefault="004823A3" w:rsidP="004823A3">
                              <w:pPr>
                                <w:ind w:right="108"/>
                                <w:jc w:val="center"/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</w:pP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t>Grupa D (wysoki poziom zainteresowania i wysoki poziom kontroli):</w:t>
                              </w: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br/>
                                <w:t xml:space="preserve">kluczowy interesariusz, który musi być przedmiotem ścisłego zarządzania </w:t>
                              </w: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br/>
                                <w:t>KLUCZOWE PODMIO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942975"/>
                            <a:ext cx="246697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3A3" w:rsidRPr="00873FCE" w:rsidRDefault="004823A3" w:rsidP="004823A3">
                              <w:pPr>
                                <w:ind w:right="108"/>
                                <w:jc w:val="center"/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</w:pP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t>Grupa A (niski poziom zainteresowania i niski poziom kontroli):</w:t>
                              </w: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br/>
                                <w:t>Interesariusze wymagający minimalnego wysiłku (tj. monitorowania)</w:t>
                              </w: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br/>
                                <w:t>MINIMALNY WYSIŁ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942975"/>
                            <a:ext cx="246697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3A3" w:rsidRPr="00873FCE" w:rsidRDefault="004823A3" w:rsidP="004823A3">
                              <w:pPr>
                                <w:ind w:right="108"/>
                                <w:jc w:val="center"/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</w:pP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t>Grupa B (wysoki poziom zainteresowania i niski poziom kontroli):</w:t>
                              </w: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br/>
                                <w:t>Interesariusze wymagający pewnego wysiłku</w:t>
                              </w:r>
                              <w:r w:rsidRPr="00873FCE">
                                <w:rPr>
                                  <w:rFonts w:ascii="Myriad Pro" w:hAnsi="Myriad Pro"/>
                                  <w:sz w:val="20"/>
                                  <w:szCs w:val="20"/>
                                </w:rPr>
                                <w:br/>
                                <w:t>INFORMOWAĆ NA BIEŻĄ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" o:spid="_x0000_s1026" style="position:absolute;margin-left:32.6pt;margin-top:12.3pt;width:408.75pt;height:171.75pt;z-index:251660288" coordsize="51911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mFpbG9nAAAA&#10;BZADAAIAAAAUAAAQoJAEAAIAAAAUAAAQtJKRAAIAAAADMDIAAJKSAAIAAAADMDIAAOocAAcAAAgM&#10;AAAIl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c6MTE6MTAgMDg6MTU6MzcAMjAxNzoxMToxMCAwODoxNTozNwAA&#10;AFoAYQBpAGwAbwBnAAAA/+ELG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ctMTEt&#10;MTBUMDg6MTU6MzcuMDE5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lphaWxvZz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FXA2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style="position:absolute;top:1524;width:51911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TkHCAAAA2gAAAA8AAABkcnMvZG93bnJldi54bWxEj0GLwjAUhO8L/ofwBG9rqqCs1SiiCHoS&#10;u3vx9myebbV5KU1sq7/eLCzscZiZb5jFqjOlaKh2hWUFo2EEgji1uuBMwc/37vMLhPPIGkvLpOBJ&#10;DlbL3scCY21bPlGT+EwECLsYFeTeV7GULs3JoBvaijh4V1sb9EHWmdQ1tgFuSjmOoqk0WHBYyLGi&#10;TU7pPXkYBa8saY7tbX05yMktTR7bc9e0Z6UG/W49B+Gp8//hv/ZeK5jB75VwA+Ty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U5B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3810;width:24669;height:10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4823A3" w:rsidRPr="00873FCE" w:rsidRDefault="004823A3" w:rsidP="004823A3">
                        <w:pPr>
                          <w:ind w:right="108"/>
                          <w:jc w:val="center"/>
                          <w:rPr>
                            <w:rFonts w:ascii="Myriad Pro" w:hAnsi="Myriad Pro"/>
                            <w:sz w:val="20"/>
                            <w:szCs w:val="20"/>
                          </w:rPr>
                        </w:pP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t>Grupa C (niski poziom zainteresowania i wysoki poziom kontroli):</w:t>
                        </w: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br/>
                          <w:t>Interesariusze będący potencjalnie przedmiotem oddziaływania</w:t>
                        </w: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br/>
                          <w:t>NALEŻY UTRZYMAĆ POZIOM ZADOWOLENIA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27146;width:24670;height:10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    <v:textbox>
                    <w:txbxContent>
                      <w:p w:rsidR="004823A3" w:rsidRPr="00873FCE" w:rsidRDefault="004823A3" w:rsidP="004823A3">
                        <w:pPr>
                          <w:ind w:right="108"/>
                          <w:jc w:val="center"/>
                          <w:rPr>
                            <w:rFonts w:ascii="Myriad Pro" w:hAnsi="Myriad Pro"/>
                            <w:sz w:val="20"/>
                            <w:szCs w:val="20"/>
                          </w:rPr>
                        </w:pP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t>Grupa D (wysoki poziom zainteresowania i wysoki poziom kontroli):</w:t>
                        </w: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br/>
                          <w:t xml:space="preserve">kluczowy interesariusz, który musi być przedmiotem ścisłego zarządzania </w:t>
                        </w: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br/>
                          <w:t>KLUCZOWE PODMIOTY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3810;top:9429;width:24669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:rsidR="004823A3" w:rsidRPr="00873FCE" w:rsidRDefault="004823A3" w:rsidP="004823A3">
                        <w:pPr>
                          <w:ind w:right="108"/>
                          <w:jc w:val="center"/>
                          <w:rPr>
                            <w:rFonts w:ascii="Myriad Pro" w:hAnsi="Myriad Pro"/>
                            <w:sz w:val="20"/>
                            <w:szCs w:val="20"/>
                          </w:rPr>
                        </w:pP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t>Grupa A (niski poziom zainteresowania i niski poziom kontroli):</w:t>
                        </w: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br/>
                          <w:t>Interesariusze wymagający minimalnego wysiłku (tj. monitorowania)</w:t>
                        </w: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br/>
                          <w:t>MINIMALNY WYSIŁEK</w:t>
                        </w:r>
                      </w:p>
                    </w:txbxContent>
                  </v:textbox>
                </v:shape>
                <v:shape id="Pole tekstowe 2" o:spid="_x0000_s1031" type="#_x0000_t202" style="position:absolute;left:27146;top:9429;width:24670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4823A3" w:rsidRPr="00873FCE" w:rsidRDefault="004823A3" w:rsidP="004823A3">
                        <w:pPr>
                          <w:ind w:right="108"/>
                          <w:jc w:val="center"/>
                          <w:rPr>
                            <w:rFonts w:ascii="Myriad Pro" w:hAnsi="Myriad Pro"/>
                            <w:sz w:val="20"/>
                            <w:szCs w:val="20"/>
                          </w:rPr>
                        </w:pP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t>Grupa B (wysoki poziom zainteresowania i niski poziom kontroli):</w:t>
                        </w: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br/>
                          <w:t>Interesariusze wymagający pewnego wysiłku</w:t>
                        </w:r>
                        <w:r w:rsidRPr="00873FCE">
                          <w:rPr>
                            <w:rFonts w:ascii="Myriad Pro" w:hAnsi="Myriad Pro"/>
                            <w:sz w:val="20"/>
                            <w:szCs w:val="20"/>
                          </w:rPr>
                          <w:br/>
                          <w:t>INFORMOWAĆ NA BIEŻĄ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before="120"/>
        <w:rPr>
          <w:rFonts w:ascii="Myriad Pro" w:hAnsi="Myriad Pro"/>
          <w:i/>
          <w:iCs/>
          <w:sz w:val="20"/>
          <w:szCs w:val="20"/>
        </w:rPr>
      </w:pPr>
    </w:p>
    <w:p w:rsidR="004823A3" w:rsidRPr="006A5319" w:rsidRDefault="004823A3" w:rsidP="004823A3">
      <w:pPr>
        <w:spacing w:line="260" w:lineRule="exact"/>
        <w:rPr>
          <w:rFonts w:ascii="Myriad Pro" w:hAnsi="Myriad Pro"/>
          <w:i/>
          <w:iCs/>
          <w:sz w:val="20"/>
          <w:szCs w:val="20"/>
        </w:rPr>
      </w:pPr>
      <w:r w:rsidRPr="006A5319">
        <w:rPr>
          <w:rFonts w:ascii="Myriad Pro" w:hAnsi="Myriad Pro"/>
          <w:i/>
          <w:iCs/>
          <w:sz w:val="20"/>
          <w:szCs w:val="20"/>
        </w:rPr>
        <w:t>[opisy strzałek: Low Power High - Niski / Poziom Kontroli / Wysoki; Low Interest High - Niski/ Poziom Zainteresowania / Wysoki]</w:t>
      </w:r>
    </w:p>
    <w:p w:rsidR="004823A3" w:rsidRPr="006A5319" w:rsidRDefault="004823A3" w:rsidP="004823A3">
      <w:pPr>
        <w:spacing w:before="120"/>
        <w:rPr>
          <w:rFonts w:ascii="Myriad Pro" w:hAnsi="Myriad Pro"/>
          <w:sz w:val="20"/>
          <w:szCs w:val="20"/>
        </w:rPr>
      </w:pPr>
    </w:p>
    <w:p w:rsidR="004823A3" w:rsidRPr="006A5319" w:rsidRDefault="004823A3" w:rsidP="004823A3">
      <w:pPr>
        <w:pStyle w:val="Akapitzlist"/>
        <w:numPr>
          <w:ilvl w:val="0"/>
          <w:numId w:val="21"/>
        </w:numPr>
        <w:spacing w:before="120"/>
        <w:ind w:right="339"/>
        <w:jc w:val="both"/>
        <w:rPr>
          <w:rFonts w:ascii="Myriad Pro" w:hAnsi="Myriad Pro"/>
          <w:sz w:val="20"/>
          <w:szCs w:val="20"/>
        </w:rPr>
      </w:pPr>
      <w:r w:rsidRPr="006A5319">
        <w:rPr>
          <w:rFonts w:ascii="Myriad Pro" w:hAnsi="Myriad Pro"/>
          <w:sz w:val="20"/>
          <w:szCs w:val="20"/>
        </w:rPr>
        <w:t>druga tabela ma posłużyć do sklasyfikowania interesariuszy i przyjętego podejścia</w:t>
      </w:r>
    </w:p>
    <w:p w:rsidR="004823A3" w:rsidRPr="006A5319" w:rsidRDefault="004823A3" w:rsidP="004823A3">
      <w:pPr>
        <w:pStyle w:val="Akapitzlist"/>
        <w:spacing w:before="120"/>
        <w:rPr>
          <w:rFonts w:ascii="Myriad Pro" w:hAnsi="Myriad Pro"/>
          <w:sz w:val="20"/>
          <w:szCs w:val="20"/>
        </w:rPr>
      </w:pPr>
    </w:p>
    <w:p w:rsidR="004823A3" w:rsidRPr="006A5319" w:rsidRDefault="004823A3" w:rsidP="004823A3">
      <w:pPr>
        <w:pStyle w:val="Akapitzlist"/>
        <w:spacing w:before="120"/>
        <w:rPr>
          <w:rFonts w:ascii="Myriad Pro" w:hAnsi="Myriad Pro"/>
          <w:sz w:val="20"/>
          <w:szCs w:val="20"/>
        </w:rPr>
      </w:pPr>
    </w:p>
    <w:p w:rsidR="004823A3" w:rsidRPr="006A5319" w:rsidRDefault="00485B10" w:rsidP="004823A3">
      <w:pPr>
        <w:pStyle w:val="Tekstprzypisudolnego"/>
        <w:spacing w:before="120"/>
        <w:rPr>
          <w:rFonts w:ascii="Myriad Pro" w:hAnsi="Myriad Pro"/>
          <w:b/>
          <w:bCs/>
          <w:iCs/>
          <w:noProof/>
          <w:color w:val="7E93A5"/>
          <w:spacing w:val="-10"/>
          <w:sz w:val="20"/>
          <w:szCs w:val="20"/>
        </w:rPr>
      </w:pPr>
      <w:r>
        <w:rPr>
          <w:rFonts w:ascii="Myriad Pro" w:hAnsi="Myriad Pro"/>
          <w:b/>
          <w:bCs/>
          <w:iCs/>
          <w:noProof/>
          <w:color w:val="7E93A5"/>
          <w:spacing w:val="-10"/>
          <w:sz w:val="20"/>
          <w:szCs w:val="20"/>
          <w:lang w:eastAsia="pl-PL" w:bidi="bn-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 4" o:spid="_x0000_s1028" type="#_x0000_t75" style="position:absolute;left:0;text-align:left;margin-left:3.8pt;margin-top:2.5pt;width:487.65pt;height:147.2pt;z-index:251659264;visibility:visible">
            <v:imagedata r:id="rId11" o:title=""/>
          </v:shape>
          <o:OLEObject Type="Embed" ProgID="Excel.Sheet.12" ShapeID="Oggetto 4" DrawAspect="Content" ObjectID="_1575101092" r:id="rId12"/>
        </w:pict>
      </w:r>
    </w:p>
    <w:p w:rsidR="004823A3" w:rsidRPr="006A5319" w:rsidRDefault="004823A3" w:rsidP="004823A3">
      <w:pPr>
        <w:pStyle w:val="Tekstprzypisudolnego"/>
        <w:spacing w:before="120"/>
        <w:rPr>
          <w:rFonts w:ascii="Myriad Pro" w:hAnsi="Myriad Pro"/>
          <w:b/>
          <w:bCs/>
          <w:iCs/>
          <w:noProof/>
          <w:color w:val="7E93A5"/>
          <w:spacing w:val="-10"/>
          <w:sz w:val="20"/>
          <w:szCs w:val="20"/>
          <w:lang w:eastAsia="de-AT"/>
        </w:rPr>
      </w:pPr>
    </w:p>
    <w:p w:rsidR="004823A3" w:rsidRPr="006A5319" w:rsidRDefault="004823A3" w:rsidP="004823A3">
      <w:pPr>
        <w:pStyle w:val="Tekstprzypisudolnego"/>
        <w:spacing w:before="120"/>
        <w:rPr>
          <w:rFonts w:ascii="Myriad Pro" w:hAnsi="Myriad Pro"/>
          <w:sz w:val="20"/>
          <w:szCs w:val="20"/>
        </w:rPr>
      </w:pPr>
    </w:p>
    <w:p w:rsidR="004823A3" w:rsidRPr="006A5319" w:rsidRDefault="004823A3" w:rsidP="004823A3">
      <w:pPr>
        <w:pStyle w:val="Tekstprzypisudolnego"/>
        <w:spacing w:before="120"/>
        <w:rPr>
          <w:rFonts w:ascii="Myriad Pro" w:hAnsi="Myriad Pro"/>
          <w:sz w:val="20"/>
          <w:szCs w:val="20"/>
        </w:rPr>
      </w:pPr>
    </w:p>
    <w:p w:rsidR="004823A3" w:rsidRPr="006A5319" w:rsidRDefault="004823A3" w:rsidP="004823A3">
      <w:pPr>
        <w:pStyle w:val="Tekstprzypisudolnego"/>
        <w:spacing w:before="120"/>
        <w:rPr>
          <w:rFonts w:ascii="Myriad Pro" w:hAnsi="Myriad Pro"/>
          <w:color w:val="auto"/>
          <w:sz w:val="20"/>
          <w:szCs w:val="20"/>
        </w:rPr>
      </w:pPr>
    </w:p>
    <w:p w:rsidR="004823A3" w:rsidRPr="006A5319" w:rsidRDefault="004823A3" w:rsidP="004823A3">
      <w:pPr>
        <w:pStyle w:val="Tekstprzypisudolnego"/>
        <w:spacing w:before="120"/>
        <w:rPr>
          <w:rFonts w:ascii="Myriad Pro" w:hAnsi="Myriad Pro"/>
          <w:color w:val="auto"/>
          <w:sz w:val="20"/>
          <w:szCs w:val="20"/>
        </w:rPr>
      </w:pPr>
    </w:p>
    <w:p w:rsidR="004823A3" w:rsidRPr="006A5319" w:rsidRDefault="004823A3" w:rsidP="004823A3">
      <w:pPr>
        <w:spacing w:before="120"/>
        <w:jc w:val="both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4823A3">
      <w:pPr>
        <w:tabs>
          <w:tab w:val="left" w:pos="0"/>
        </w:tabs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16"/>
          <w:szCs w:val="20"/>
        </w:rPr>
      </w:pPr>
    </w:p>
    <w:sectPr w:rsidR="002C40A3" w:rsidRPr="006A5319" w:rsidSect="004C540D">
      <w:headerReference w:type="default" r:id="rId13"/>
      <w:footerReference w:type="default" r:id="rId14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10" w:rsidRDefault="00485B10" w:rsidP="00321B26">
      <w:r>
        <w:separator/>
      </w:r>
    </w:p>
  </w:endnote>
  <w:endnote w:type="continuationSeparator" w:id="0">
    <w:p w:rsidR="00485B10" w:rsidRDefault="00485B10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6D3DA7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6D3DA7">
              <w:rPr>
                <w:rFonts w:ascii="Arial Narrow" w:hAnsi="Arial Narrow"/>
                <w:b/>
                <w:bCs/>
                <w:noProof/>
                <w:sz w:val="18"/>
              </w:rPr>
              <w:t>3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10" w:rsidRDefault="00485B10" w:rsidP="00321B26">
      <w:r>
        <w:separator/>
      </w:r>
    </w:p>
  </w:footnote>
  <w:footnote w:type="continuationSeparator" w:id="0">
    <w:p w:rsidR="00485B10" w:rsidRDefault="00485B10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4E11FA" w:rsidP="004E11FA">
    <w:pPr>
      <w:pStyle w:val="Nagwek"/>
      <w:jc w:val="right"/>
    </w:pPr>
    <w:r>
      <w:rPr>
        <w:noProof/>
      </w:rPr>
      <w:drawing>
        <wp:inline distT="0" distB="0" distL="0" distR="0" wp14:anchorId="7431DA53" wp14:editId="37918BCD">
          <wp:extent cx="1968500" cy="749935"/>
          <wp:effectExtent l="0" t="0" r="0" b="0"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7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22"/>
  </w:num>
  <w:num w:numId="11">
    <w:abstractNumId w:val="24"/>
  </w:num>
  <w:num w:numId="12">
    <w:abstractNumId w:val="5"/>
  </w:num>
  <w:num w:numId="13">
    <w:abstractNumId w:val="19"/>
  </w:num>
  <w:num w:numId="14">
    <w:abstractNumId w:val="11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4"/>
  </w:num>
  <w:num w:numId="20">
    <w:abstractNumId w:val="9"/>
  </w:num>
  <w:num w:numId="21">
    <w:abstractNumId w:val="23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B0C17"/>
    <w:rsid w:val="001C081F"/>
    <w:rsid w:val="001E3EE6"/>
    <w:rsid w:val="001E4B5F"/>
    <w:rsid w:val="001E6DCD"/>
    <w:rsid w:val="0020401D"/>
    <w:rsid w:val="00285BD3"/>
    <w:rsid w:val="002A7722"/>
    <w:rsid w:val="002C2C0B"/>
    <w:rsid w:val="002C40A3"/>
    <w:rsid w:val="002E6963"/>
    <w:rsid w:val="002F6760"/>
    <w:rsid w:val="003110D6"/>
    <w:rsid w:val="00321B26"/>
    <w:rsid w:val="00367786"/>
    <w:rsid w:val="00391072"/>
    <w:rsid w:val="003F78B3"/>
    <w:rsid w:val="00441752"/>
    <w:rsid w:val="004823A3"/>
    <w:rsid w:val="00485B10"/>
    <w:rsid w:val="004A4CA6"/>
    <w:rsid w:val="004C540D"/>
    <w:rsid w:val="004E11FA"/>
    <w:rsid w:val="00500905"/>
    <w:rsid w:val="00520D96"/>
    <w:rsid w:val="00555ACC"/>
    <w:rsid w:val="0057645E"/>
    <w:rsid w:val="005B2823"/>
    <w:rsid w:val="00614AE4"/>
    <w:rsid w:val="00673F59"/>
    <w:rsid w:val="006A5319"/>
    <w:rsid w:val="006B71DA"/>
    <w:rsid w:val="006D3DA7"/>
    <w:rsid w:val="00771CB7"/>
    <w:rsid w:val="00785D9F"/>
    <w:rsid w:val="007C4644"/>
    <w:rsid w:val="007D3A3B"/>
    <w:rsid w:val="00845D44"/>
    <w:rsid w:val="008709FF"/>
    <w:rsid w:val="00873FCE"/>
    <w:rsid w:val="00895E28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B49A3"/>
    <w:rsid w:val="00AF25A5"/>
    <w:rsid w:val="00B064CC"/>
    <w:rsid w:val="00B15AA8"/>
    <w:rsid w:val="00B857C2"/>
    <w:rsid w:val="00BA25E2"/>
    <w:rsid w:val="00C45DA5"/>
    <w:rsid w:val="00C74D4F"/>
    <w:rsid w:val="00C7649D"/>
    <w:rsid w:val="00C97457"/>
    <w:rsid w:val="00D11D09"/>
    <w:rsid w:val="00D30E83"/>
    <w:rsid w:val="00D36375"/>
    <w:rsid w:val="00D57DD1"/>
    <w:rsid w:val="00D75128"/>
    <w:rsid w:val="00D924D9"/>
    <w:rsid w:val="00DD436E"/>
    <w:rsid w:val="00E03A98"/>
    <w:rsid w:val="00E34867"/>
    <w:rsid w:val="00E37EDA"/>
    <w:rsid w:val="00E73ECC"/>
    <w:rsid w:val="00EA2C56"/>
    <w:rsid w:val="00EC4434"/>
    <w:rsid w:val="00ED1953"/>
    <w:rsid w:val="00ED351A"/>
    <w:rsid w:val="00F03C5F"/>
    <w:rsid w:val="00F2035D"/>
    <w:rsid w:val="00F602C2"/>
    <w:rsid w:val="00FB3EE4"/>
    <w:rsid w:val="00FE274F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5D8A-B63C-43D3-91B4-B385156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Użytkownik systemu Windows</cp:lastModifiedBy>
  <cp:revision>2</cp:revision>
  <cp:lastPrinted>2017-07-03T10:49:00Z</cp:lastPrinted>
  <dcterms:created xsi:type="dcterms:W3CDTF">2017-12-18T10:18:00Z</dcterms:created>
  <dcterms:modified xsi:type="dcterms:W3CDTF">2017-12-18T10:18:00Z</dcterms:modified>
</cp:coreProperties>
</file>